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26" w:rsidRPr="00F96826" w:rsidRDefault="00F96826" w:rsidP="00F96826">
      <w:pPr>
        <w:spacing w:before="100" w:beforeAutospacing="1" w:after="300" w:line="39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F96826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  <w:t>Решения совета директоров (наблюдательного совета)</w:t>
      </w:r>
    </w:p>
    <w:p w:rsidR="009F1CAF" w:rsidRPr="003B6F56" w:rsidRDefault="00F96826" w:rsidP="00F96826"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Дата раскрытия:  14.06.2022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Акционерное общество "Псковский завод аппаратуры дальней связи"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 Общие сведения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1. Полное фирменное наименование эмитента (для некоммерческой организации наименование): Акционерное общество "Псковский завод аппаратуры дальней связи"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2. Сокращенное фирменное наименование эмитента: АО "Псковский завод АДС"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3. Место нахождения эмитента: г. Псков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4. ОГРН эмитента: 1026000956321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5. ИНН эмитента: 6027014643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6. Уникальный код эмитента, присвоенный регистрирующим органом: 01265-D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7. Адрес страницы в сети Интернет, используемой эмитентом для раскрытия информации: https://e-disclosure.azipi.ru/organization/1570700/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8 Дата наступления события (существенного факта), о котором составлено сообщение (если применимо): 10.06.2022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Содержание сообщения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1сведения о кворуме заседания совета директоров (наблюдательного совета) эмитента и результатах голосования по вопросам о принятии решений, предусмотренных пунктом 15.1 настоящего Положения</w:t>
      </w:r>
      <w:proofErr w:type="gram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В</w:t>
      </w:r>
      <w:proofErr w:type="gram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заседании приняли участие (представлены опросные листы) следующие члены Совета директоров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1. </w:t>
      </w:r>
      <w:proofErr w:type="spell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орькин</w:t>
      </w:r>
      <w:proofErr w:type="spell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С.И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 Семенов Ю.В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. Юрченко И.В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4. Кривошеин Е.Н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5. Карпухин Д.В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6. Попов Н.Л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7. </w:t>
      </w:r>
      <w:proofErr w:type="spell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овошинский</w:t>
      </w:r>
      <w:proofErr w:type="spell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Д.А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Общее количество членов Совета директоров Общества: 7 (семь) человек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Кворум для проведения заседания Совета директоров имеется. Совет директоров правомочен принимать решения по всем вопросам повестки дня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зультаты голосования с первого по четвертый вопрос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№ 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proofErr w:type="gram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</w:t>
      </w:r>
      <w:proofErr w:type="gram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/п Член Совета директоров Варианты голосования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"за" "против" "воздержался"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1 </w:t>
      </w:r>
      <w:proofErr w:type="spell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орькин</w:t>
      </w:r>
      <w:proofErr w:type="spell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С.И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 Семенов Ю.В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 Юрченко И.В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4 Кривошеин Е.Н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5 Карпухин Д.В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6 </w:t>
      </w:r>
      <w:proofErr w:type="spell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овошинский</w:t>
      </w:r>
      <w:proofErr w:type="spell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Д.А. - V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7 Попов Н.Л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ИТОГО: 6 1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зультаты голосования с пятого по седьмой вопрос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зультаты голосования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№ 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proofErr w:type="gram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</w:t>
      </w:r>
      <w:proofErr w:type="gram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/п Член Совета директоров Варианты голосования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"за" "против" "воздержался"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1 </w:t>
      </w:r>
      <w:proofErr w:type="spell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орькин</w:t>
      </w:r>
      <w:proofErr w:type="spell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С.И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 Семенов Ю.В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 Юрченко И.В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4 Кривошеин Е.Н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5 Карпухин Д.В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6 </w:t>
      </w:r>
      <w:proofErr w:type="spell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овошинский</w:t>
      </w:r>
      <w:proofErr w:type="spell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Д.А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7 Попов Н.Л. V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ИТОГО: 7 - -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2.содержание решений, принятых советом директоров (наблюдательным советом) эмитента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шение, принятое по 1 вопросу повестки дня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комендовать годовому общему собранию акционеров прибыль Общества по результатам деятельности за 2021 год не распределять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шение, принятое по 2 вопросу повестки дня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комендовать годовому общему собранию акционеров Общества дивиденды по результатам 2021 года не выплачивать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Решение, принятое по 3 вопросу повестки дня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комендовать годовому общему собранию акционеров распределить нераспределенную прибыль Общества, полученную по результатам прошлых лет, в размере 8 381 рублей на выплату дивидендов по привилегированным акциям типа А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шение, принятое по 4 вопросу повестки дня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комендовать годовому общему собранию акционеров Общества выплатить дивиденды за счет нераспределенной прибыли Общества прошлых лет в денежной форме в следующем размере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- по привилегированным акциям типа</w:t>
      </w:r>
      <w:proofErr w:type="gram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А</w:t>
      </w:r>
      <w:proofErr w:type="gram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– 1 рубль 00 копеек на 1 акцию;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установить дату, на которую определяются лица, имеющие право на получение дивидендов – 11 день с даты принятия общим собранием акционеров Общества решения о выплате дивидендов;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установить срок выплаты дивидендов не позднее 25 рабочих дней с даты, на которую определяются лица, имеющие право на получение дивидендов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шение, принятое по 5 вопросу повестки дня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Утвердить следующую повестку дня годового общего собрания акционеров Общества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) Утверждение годового отчета Общества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) Утверждение годовой бухгалтерской (финансовой) отчетности Общества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) Распределение прибыли (убытков) Общества по результатам деятельности за 2021 год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4) О размере, сроках и форме выплаты дивидендов по результатам деятельности за 2021 год. Установление даты, на которую определяются лица, имеющие право на получение дивидендов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5) Распределение прибыли (убытков) Общества, полученной по результатам прошлых лет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6) О размере, сроках и форме выплат дивидендов за счет нераспределённой прибыли прошлых лет. </w:t>
      </w:r>
      <w:proofErr w:type="gram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Установление даты, на которую определяются лица, имеющие право на получение дивидендов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7) Избрание членов Совета директоров Общества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8) Определение количественного состава Ревизионной комиссии Общества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9) Избрание членов Ревизионной комиссии Общества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0) Утверждение аудитора Общества.</w:t>
      </w:r>
      <w:proofErr w:type="gram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шение, принятое по 6 вопросу повестки дня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Утвердить форму и текст сообщения о проведении годового общего собрания акционеров АО "Псковский завод АДС" в соответствии с приложением №1 к настоящему протоколу. 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ешение, принятое по 7 вопросу повестки дня: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proofErr w:type="gram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Утвердить форму и текст бюллетеня для голосования по вопросам повестки дня годового общего собрания акционеров Общества в соответствии с приложением №2 к настоящему протоколу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3.дата проведения заседания совета директоров (наблюдательного совета) эмитента, на котором приняты решения:07.06.2022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4.дата составления и номер протокола заседания совета директоров (наблюдательного совета) эмитента, на котором приняты решения:10.06.2022, Протокол №17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5.</w:t>
      </w:r>
      <w:proofErr w:type="gram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В случае принятия советом директоров (наблюдательным советом) эмитента решений, связанных с осуществлением прав по ценным бумагам эмитента, в сообщении о существенном </w:t>
      </w:r>
      <w:proofErr w:type="gram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акте</w:t>
      </w:r>
      <w:proofErr w:type="gram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об отдельных решениях, принятых советом директоров (наблюдательным советом) эмитента, в отношении таких ценных бумаг дополнительно должны быть указаны: вид, категория (тип), серия (при наличии) и иные идентификационные признаки ценных бумаг, указанные в решении о выпуске таких ценных бумаг; регистрационный номер выпуска (дополнительного выпуска) ценных бумаг и дата его регистрации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Акции обыкновенные именные бездокументарные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Гос. рег. номер выпуска ценных бумаг: 1-01-01265-D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Дата государственной регистрации выпуска: 29.06.1994 г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Акции привилегированные типа А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Гос. рег. номер выпуска ценных бумаг: 2-01-01265-D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Дата государственной регистрации выпуска: 29.06.1994 г.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. Подпись</w:t>
      </w:r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.1. Генеральный директор___________</w:t>
      </w:r>
      <w:proofErr w:type="spellStart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Ю.В.Семенов</w:t>
      </w:r>
      <w:proofErr w:type="spellEnd"/>
      <w:r w:rsidRPr="00F9682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.2. Дата: 14.06.2022</w:t>
      </w:r>
      <w:bookmarkStart w:id="0" w:name="_GoBack"/>
      <w:bookmarkEnd w:id="0"/>
    </w:p>
    <w:sectPr w:rsidR="009F1CAF" w:rsidRPr="003B6F56" w:rsidSect="00FB6E0E">
      <w:headerReference w:type="default" r:id="rId9"/>
      <w:pgSz w:w="11906" w:h="16838"/>
      <w:pgMar w:top="709" w:right="424" w:bottom="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06" w:rsidRDefault="00692F06" w:rsidP="00964D13">
      <w:pPr>
        <w:spacing w:after="0" w:line="240" w:lineRule="auto"/>
      </w:pPr>
      <w:r>
        <w:separator/>
      </w:r>
    </w:p>
  </w:endnote>
  <w:endnote w:type="continuationSeparator" w:id="0">
    <w:p w:rsidR="00692F06" w:rsidRDefault="00692F06" w:rsidP="0096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06" w:rsidRDefault="00692F06" w:rsidP="00964D13">
      <w:pPr>
        <w:spacing w:after="0" w:line="240" w:lineRule="auto"/>
      </w:pPr>
      <w:r>
        <w:separator/>
      </w:r>
    </w:p>
  </w:footnote>
  <w:footnote w:type="continuationSeparator" w:id="0">
    <w:p w:rsidR="00692F06" w:rsidRDefault="00692F06" w:rsidP="0096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856242"/>
      <w:docPartObj>
        <w:docPartGallery w:val="Page Numbers (Top of Page)"/>
        <w:docPartUnique/>
      </w:docPartObj>
    </w:sdtPr>
    <w:sdtEndPr/>
    <w:sdtContent>
      <w:p w:rsidR="00E22336" w:rsidRDefault="00E223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26">
          <w:rPr>
            <w:noProof/>
          </w:rPr>
          <w:t>2</w:t>
        </w:r>
        <w:r>
          <w:fldChar w:fldCharType="end"/>
        </w:r>
      </w:p>
    </w:sdtContent>
  </w:sdt>
  <w:p w:rsidR="00E22336" w:rsidRDefault="00E223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088"/>
    <w:multiLevelType w:val="multilevel"/>
    <w:tmpl w:val="BE7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A73A8"/>
    <w:multiLevelType w:val="multilevel"/>
    <w:tmpl w:val="A57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E0527"/>
    <w:multiLevelType w:val="multilevel"/>
    <w:tmpl w:val="9ECC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6E55"/>
    <w:multiLevelType w:val="multilevel"/>
    <w:tmpl w:val="F45A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00B28"/>
    <w:multiLevelType w:val="multilevel"/>
    <w:tmpl w:val="408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E55C4"/>
    <w:multiLevelType w:val="multilevel"/>
    <w:tmpl w:val="1506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E2F25"/>
    <w:multiLevelType w:val="multilevel"/>
    <w:tmpl w:val="A81E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702E3"/>
    <w:multiLevelType w:val="multilevel"/>
    <w:tmpl w:val="F3F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B5C2E"/>
    <w:multiLevelType w:val="multilevel"/>
    <w:tmpl w:val="13E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B4717"/>
    <w:multiLevelType w:val="hybridMultilevel"/>
    <w:tmpl w:val="CE44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3C0"/>
    <w:multiLevelType w:val="multilevel"/>
    <w:tmpl w:val="12A8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67572"/>
    <w:multiLevelType w:val="multilevel"/>
    <w:tmpl w:val="D6F8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A72EA"/>
    <w:multiLevelType w:val="multilevel"/>
    <w:tmpl w:val="A6F22BAC"/>
    <w:lvl w:ilvl="0">
      <w:start w:val="6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1B7AFA"/>
    <w:multiLevelType w:val="multilevel"/>
    <w:tmpl w:val="128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E34319"/>
    <w:multiLevelType w:val="multilevel"/>
    <w:tmpl w:val="A22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B584F"/>
    <w:multiLevelType w:val="multilevel"/>
    <w:tmpl w:val="395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247FD"/>
    <w:multiLevelType w:val="multilevel"/>
    <w:tmpl w:val="036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E129F"/>
    <w:multiLevelType w:val="multilevel"/>
    <w:tmpl w:val="09B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132EC"/>
    <w:multiLevelType w:val="multilevel"/>
    <w:tmpl w:val="A68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3304F"/>
    <w:multiLevelType w:val="hybridMultilevel"/>
    <w:tmpl w:val="345CF6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0">
    <w:nsid w:val="43F83A44"/>
    <w:multiLevelType w:val="multilevel"/>
    <w:tmpl w:val="F092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11CEE"/>
    <w:multiLevelType w:val="hybridMultilevel"/>
    <w:tmpl w:val="208AA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134"/>
    <w:multiLevelType w:val="multilevel"/>
    <w:tmpl w:val="BAC2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370F8"/>
    <w:multiLevelType w:val="multilevel"/>
    <w:tmpl w:val="5E8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A81FFA"/>
    <w:multiLevelType w:val="multilevel"/>
    <w:tmpl w:val="DF66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B639A"/>
    <w:multiLevelType w:val="multilevel"/>
    <w:tmpl w:val="C4C6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5D48F7"/>
    <w:multiLevelType w:val="hybridMultilevel"/>
    <w:tmpl w:val="5B46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1260B"/>
    <w:multiLevelType w:val="multilevel"/>
    <w:tmpl w:val="6EF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72234C"/>
    <w:multiLevelType w:val="multilevel"/>
    <w:tmpl w:val="C06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7A326A"/>
    <w:multiLevelType w:val="multilevel"/>
    <w:tmpl w:val="AF7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4709F"/>
    <w:multiLevelType w:val="hybridMultilevel"/>
    <w:tmpl w:val="11B6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7BE8"/>
    <w:multiLevelType w:val="multilevel"/>
    <w:tmpl w:val="8B5CE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7A933D8"/>
    <w:multiLevelType w:val="multilevel"/>
    <w:tmpl w:val="4EC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E1621"/>
    <w:multiLevelType w:val="hybridMultilevel"/>
    <w:tmpl w:val="4B0464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DC0671"/>
    <w:multiLevelType w:val="multilevel"/>
    <w:tmpl w:val="CB48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</w:lvl>
    <w:lvl w:ilvl="3">
      <w:start w:val="1"/>
      <w:numFmt w:val="decimal"/>
      <w:isLgl/>
      <w:lvlText w:val="%1.%2.%3.%4."/>
      <w:lvlJc w:val="left"/>
      <w:pPr>
        <w:tabs>
          <w:tab w:val="num" w:pos="1110"/>
        </w:tabs>
        <w:ind w:left="1110" w:hanging="75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5">
    <w:nsid w:val="5E8E43F2"/>
    <w:multiLevelType w:val="multilevel"/>
    <w:tmpl w:val="9D4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1C72D3"/>
    <w:multiLevelType w:val="multilevel"/>
    <w:tmpl w:val="8C564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08A6633"/>
    <w:multiLevelType w:val="hybridMultilevel"/>
    <w:tmpl w:val="16AC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1684C"/>
    <w:multiLevelType w:val="multilevel"/>
    <w:tmpl w:val="F8CC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7E4A99"/>
    <w:multiLevelType w:val="multilevel"/>
    <w:tmpl w:val="053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AA2C6F"/>
    <w:multiLevelType w:val="multilevel"/>
    <w:tmpl w:val="D01E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631A8"/>
    <w:multiLevelType w:val="multilevel"/>
    <w:tmpl w:val="4F84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DE709D"/>
    <w:multiLevelType w:val="multilevel"/>
    <w:tmpl w:val="31F4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8441CB"/>
    <w:multiLevelType w:val="multilevel"/>
    <w:tmpl w:val="74D2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26"/>
  </w:num>
  <w:num w:numId="5">
    <w:abstractNumId w:val="30"/>
  </w:num>
  <w:num w:numId="6">
    <w:abstractNumId w:val="43"/>
  </w:num>
  <w:num w:numId="7">
    <w:abstractNumId w:val="33"/>
  </w:num>
  <w:num w:numId="8">
    <w:abstractNumId w:val="19"/>
  </w:num>
  <w:num w:numId="9">
    <w:abstractNumId w:val="25"/>
  </w:num>
  <w:num w:numId="10">
    <w:abstractNumId w:val="35"/>
  </w:num>
  <w:num w:numId="11">
    <w:abstractNumId w:val="8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5"/>
  </w:num>
  <w:num w:numId="17">
    <w:abstractNumId w:val="4"/>
  </w:num>
  <w:num w:numId="18">
    <w:abstractNumId w:val="42"/>
  </w:num>
  <w:num w:numId="19">
    <w:abstractNumId w:val="40"/>
  </w:num>
  <w:num w:numId="20">
    <w:abstractNumId w:val="3"/>
  </w:num>
  <w:num w:numId="21">
    <w:abstractNumId w:val="41"/>
  </w:num>
  <w:num w:numId="22">
    <w:abstractNumId w:val="27"/>
  </w:num>
  <w:num w:numId="23">
    <w:abstractNumId w:val="5"/>
  </w:num>
  <w:num w:numId="24">
    <w:abstractNumId w:val="32"/>
  </w:num>
  <w:num w:numId="25">
    <w:abstractNumId w:val="22"/>
  </w:num>
  <w:num w:numId="26">
    <w:abstractNumId w:val="18"/>
  </w:num>
  <w:num w:numId="27">
    <w:abstractNumId w:val="29"/>
  </w:num>
  <w:num w:numId="28">
    <w:abstractNumId w:val="13"/>
  </w:num>
  <w:num w:numId="29">
    <w:abstractNumId w:val="20"/>
  </w:num>
  <w:num w:numId="30">
    <w:abstractNumId w:val="6"/>
  </w:num>
  <w:num w:numId="31">
    <w:abstractNumId w:val="2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"/>
  </w:num>
  <w:num w:numId="35">
    <w:abstractNumId w:val="14"/>
  </w:num>
  <w:num w:numId="36">
    <w:abstractNumId w:val="39"/>
  </w:num>
  <w:num w:numId="37">
    <w:abstractNumId w:val="11"/>
  </w:num>
  <w:num w:numId="38">
    <w:abstractNumId w:val="17"/>
  </w:num>
  <w:num w:numId="39">
    <w:abstractNumId w:val="0"/>
  </w:num>
  <w:num w:numId="40">
    <w:abstractNumId w:val="36"/>
  </w:num>
  <w:num w:numId="41">
    <w:abstractNumId w:val="31"/>
  </w:num>
  <w:num w:numId="42">
    <w:abstractNumId w:val="23"/>
  </w:num>
  <w:num w:numId="43">
    <w:abstractNumId w:val="9"/>
  </w:num>
  <w:num w:numId="44">
    <w:abstractNumId w:val="2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15"/>
    <w:rsid w:val="000072CD"/>
    <w:rsid w:val="00011059"/>
    <w:rsid w:val="00025C27"/>
    <w:rsid w:val="000374C7"/>
    <w:rsid w:val="0004468B"/>
    <w:rsid w:val="00066A5F"/>
    <w:rsid w:val="00067DDD"/>
    <w:rsid w:val="000B70CA"/>
    <w:rsid w:val="000C273D"/>
    <w:rsid w:val="000C7F49"/>
    <w:rsid w:val="000D1F21"/>
    <w:rsid w:val="000D4A9E"/>
    <w:rsid w:val="000F66CA"/>
    <w:rsid w:val="001541B6"/>
    <w:rsid w:val="0016476B"/>
    <w:rsid w:val="00176081"/>
    <w:rsid w:val="001B26A4"/>
    <w:rsid w:val="001C0A87"/>
    <w:rsid w:val="001D6DFA"/>
    <w:rsid w:val="001E7576"/>
    <w:rsid w:val="00205B3C"/>
    <w:rsid w:val="00217573"/>
    <w:rsid w:val="0025202A"/>
    <w:rsid w:val="00290D86"/>
    <w:rsid w:val="002D31BA"/>
    <w:rsid w:val="002E5EC6"/>
    <w:rsid w:val="002F4354"/>
    <w:rsid w:val="00314D16"/>
    <w:rsid w:val="00317C91"/>
    <w:rsid w:val="00332147"/>
    <w:rsid w:val="003337F5"/>
    <w:rsid w:val="00334F1F"/>
    <w:rsid w:val="00336A3D"/>
    <w:rsid w:val="00357738"/>
    <w:rsid w:val="003B3037"/>
    <w:rsid w:val="003B6F56"/>
    <w:rsid w:val="003C4D63"/>
    <w:rsid w:val="003D42BD"/>
    <w:rsid w:val="003E0CEC"/>
    <w:rsid w:val="0040608D"/>
    <w:rsid w:val="0041658A"/>
    <w:rsid w:val="00420678"/>
    <w:rsid w:val="00423AB2"/>
    <w:rsid w:val="00442739"/>
    <w:rsid w:val="0045449C"/>
    <w:rsid w:val="0046261E"/>
    <w:rsid w:val="00477F0D"/>
    <w:rsid w:val="00480A89"/>
    <w:rsid w:val="004967CC"/>
    <w:rsid w:val="004B3AFF"/>
    <w:rsid w:val="004D1AB6"/>
    <w:rsid w:val="004D7A47"/>
    <w:rsid w:val="004E1EFD"/>
    <w:rsid w:val="00522EFF"/>
    <w:rsid w:val="00562602"/>
    <w:rsid w:val="005729D7"/>
    <w:rsid w:val="005A7D2F"/>
    <w:rsid w:val="005B7DC1"/>
    <w:rsid w:val="005C7F4C"/>
    <w:rsid w:val="005D0DE5"/>
    <w:rsid w:val="005F0CF1"/>
    <w:rsid w:val="00607CDF"/>
    <w:rsid w:val="006274E7"/>
    <w:rsid w:val="006363D9"/>
    <w:rsid w:val="00654345"/>
    <w:rsid w:val="006727C5"/>
    <w:rsid w:val="00691A81"/>
    <w:rsid w:val="00692F06"/>
    <w:rsid w:val="006B1498"/>
    <w:rsid w:val="006D1391"/>
    <w:rsid w:val="006D7455"/>
    <w:rsid w:val="006E1446"/>
    <w:rsid w:val="006E1A97"/>
    <w:rsid w:val="006F2AC3"/>
    <w:rsid w:val="006F3820"/>
    <w:rsid w:val="007013C8"/>
    <w:rsid w:val="007108FB"/>
    <w:rsid w:val="00712CDF"/>
    <w:rsid w:val="00726DAB"/>
    <w:rsid w:val="00752546"/>
    <w:rsid w:val="007A0F24"/>
    <w:rsid w:val="00852696"/>
    <w:rsid w:val="008546FC"/>
    <w:rsid w:val="008656CD"/>
    <w:rsid w:val="00865849"/>
    <w:rsid w:val="008A14D6"/>
    <w:rsid w:val="008B281D"/>
    <w:rsid w:val="008C0318"/>
    <w:rsid w:val="008C1C22"/>
    <w:rsid w:val="008C2D20"/>
    <w:rsid w:val="008C6A2E"/>
    <w:rsid w:val="008E1377"/>
    <w:rsid w:val="008E548E"/>
    <w:rsid w:val="00923EF6"/>
    <w:rsid w:val="00924672"/>
    <w:rsid w:val="00937851"/>
    <w:rsid w:val="0094163D"/>
    <w:rsid w:val="009435B6"/>
    <w:rsid w:val="00964D13"/>
    <w:rsid w:val="00965FAB"/>
    <w:rsid w:val="00970DFA"/>
    <w:rsid w:val="00976507"/>
    <w:rsid w:val="009973F1"/>
    <w:rsid w:val="009B29BA"/>
    <w:rsid w:val="009C761D"/>
    <w:rsid w:val="009C79EF"/>
    <w:rsid w:val="009E15A6"/>
    <w:rsid w:val="009F1CAF"/>
    <w:rsid w:val="00A003D5"/>
    <w:rsid w:val="00A1704C"/>
    <w:rsid w:val="00A20EE2"/>
    <w:rsid w:val="00A3082E"/>
    <w:rsid w:val="00A454B8"/>
    <w:rsid w:val="00A6413A"/>
    <w:rsid w:val="00A72966"/>
    <w:rsid w:val="00A7580F"/>
    <w:rsid w:val="00A777D8"/>
    <w:rsid w:val="00A81AE8"/>
    <w:rsid w:val="00AC31D9"/>
    <w:rsid w:val="00AE37CC"/>
    <w:rsid w:val="00AF4513"/>
    <w:rsid w:val="00B13791"/>
    <w:rsid w:val="00B235E9"/>
    <w:rsid w:val="00B3445D"/>
    <w:rsid w:val="00B40185"/>
    <w:rsid w:val="00B575FC"/>
    <w:rsid w:val="00BA1934"/>
    <w:rsid w:val="00BB0C5D"/>
    <w:rsid w:val="00BB39FF"/>
    <w:rsid w:val="00BB595F"/>
    <w:rsid w:val="00BD22D4"/>
    <w:rsid w:val="00BF6FBF"/>
    <w:rsid w:val="00C02462"/>
    <w:rsid w:val="00C12897"/>
    <w:rsid w:val="00C1470B"/>
    <w:rsid w:val="00C15787"/>
    <w:rsid w:val="00C6546B"/>
    <w:rsid w:val="00C76499"/>
    <w:rsid w:val="00C920E1"/>
    <w:rsid w:val="00D00E53"/>
    <w:rsid w:val="00D04645"/>
    <w:rsid w:val="00D30D8C"/>
    <w:rsid w:val="00D41338"/>
    <w:rsid w:val="00D43AA1"/>
    <w:rsid w:val="00D648E1"/>
    <w:rsid w:val="00DB38AD"/>
    <w:rsid w:val="00DC4C0D"/>
    <w:rsid w:val="00DE7AA6"/>
    <w:rsid w:val="00DF496F"/>
    <w:rsid w:val="00E14D0D"/>
    <w:rsid w:val="00E205E0"/>
    <w:rsid w:val="00E22336"/>
    <w:rsid w:val="00E44363"/>
    <w:rsid w:val="00E7172B"/>
    <w:rsid w:val="00EC4E3A"/>
    <w:rsid w:val="00EC6A1D"/>
    <w:rsid w:val="00EE1C58"/>
    <w:rsid w:val="00EF2DD8"/>
    <w:rsid w:val="00F165E1"/>
    <w:rsid w:val="00F77715"/>
    <w:rsid w:val="00F91AF5"/>
    <w:rsid w:val="00F96826"/>
    <w:rsid w:val="00FB1BF0"/>
    <w:rsid w:val="00FB4129"/>
    <w:rsid w:val="00FB48BC"/>
    <w:rsid w:val="00FB6E0E"/>
    <w:rsid w:val="00FD626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1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4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1C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8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6FB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C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F0CF1"/>
    <w:rPr>
      <w:b/>
      <w:bCs/>
    </w:rPr>
  </w:style>
  <w:style w:type="paragraph" w:customStyle="1" w:styleId="msonormalmailrucssattributepostfix">
    <w:name w:val="msonormal_mailru_css_attribute_postfix"/>
    <w:basedOn w:val="a"/>
    <w:rsid w:val="00A8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4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6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D13"/>
  </w:style>
  <w:style w:type="paragraph" w:styleId="ab">
    <w:name w:val="footer"/>
    <w:basedOn w:val="a"/>
    <w:link w:val="ac"/>
    <w:uiPriority w:val="99"/>
    <w:unhideWhenUsed/>
    <w:rsid w:val="0096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D13"/>
  </w:style>
  <w:style w:type="character" w:customStyle="1" w:styleId="20">
    <w:name w:val="Заголовок 2 Знак"/>
    <w:basedOn w:val="a0"/>
    <w:link w:val="2"/>
    <w:rsid w:val="00EE1C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3">
    <w:name w:val="text3"/>
    <w:basedOn w:val="a"/>
    <w:rsid w:val="00C6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C7F4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05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w">
    <w:name w:val="nw"/>
    <w:basedOn w:val="a0"/>
    <w:rsid w:val="00EC4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1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4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1C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8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6FB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C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F0CF1"/>
    <w:rPr>
      <w:b/>
      <w:bCs/>
    </w:rPr>
  </w:style>
  <w:style w:type="paragraph" w:customStyle="1" w:styleId="msonormalmailrucssattributepostfix">
    <w:name w:val="msonormal_mailru_css_attribute_postfix"/>
    <w:basedOn w:val="a"/>
    <w:rsid w:val="00A8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4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6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D13"/>
  </w:style>
  <w:style w:type="paragraph" w:styleId="ab">
    <w:name w:val="footer"/>
    <w:basedOn w:val="a"/>
    <w:link w:val="ac"/>
    <w:uiPriority w:val="99"/>
    <w:unhideWhenUsed/>
    <w:rsid w:val="0096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D13"/>
  </w:style>
  <w:style w:type="character" w:customStyle="1" w:styleId="20">
    <w:name w:val="Заголовок 2 Знак"/>
    <w:basedOn w:val="a0"/>
    <w:link w:val="2"/>
    <w:rsid w:val="00EE1C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3">
    <w:name w:val="text3"/>
    <w:basedOn w:val="a"/>
    <w:rsid w:val="00C6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C7F4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05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w">
    <w:name w:val="nw"/>
    <w:basedOn w:val="a0"/>
    <w:rsid w:val="00EC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1168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335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6" w:color="97979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1974">
                              <w:marLeft w:val="0"/>
                              <w:marRight w:val="0"/>
                              <w:marTop w:val="345"/>
                              <w:marBottom w:val="210"/>
                              <w:divBdr>
                                <w:top w:val="single" w:sz="6" w:space="11" w:color="C1BA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4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1680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22912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9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1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1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5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2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4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0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91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31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5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56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2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8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612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74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566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618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313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71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173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61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922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610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5266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756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2397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337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433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8317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017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7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94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3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6316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7240">
                                  <w:marLeft w:val="0"/>
                                  <w:marRight w:val="0"/>
                                  <w:marTop w:val="96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541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41209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94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5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9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5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0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65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029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24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93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9015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11150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93905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75814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6915">
                                  <w:marLeft w:val="0"/>
                                  <w:marRight w:val="0"/>
                                  <w:marTop w:val="96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9219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7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19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9326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22538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47905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83201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71416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774755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241412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09799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038081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98246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4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9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7288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492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9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9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4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4212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7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6267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951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48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6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5930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359133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922178746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9538252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5354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1426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0503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91245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092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20956656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0985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8715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32">
                      <w:marLeft w:val="0"/>
                      <w:marRight w:val="0"/>
                      <w:marTop w:val="300"/>
                      <w:marBottom w:val="300"/>
                      <w:divBdr>
                        <w:top w:val="dashed" w:sz="6" w:space="15" w:color="991605"/>
                        <w:left w:val="dashed" w:sz="6" w:space="29" w:color="991605"/>
                        <w:bottom w:val="dashed" w:sz="6" w:space="15" w:color="991605"/>
                        <w:right w:val="dashed" w:sz="6" w:space="29" w:color="991605"/>
                      </w:divBdr>
                    </w:div>
                    <w:div w:id="16534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9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9910">
      <w:bodyDiv w:val="1"/>
      <w:marLeft w:val="0"/>
      <w:marRight w:val="0"/>
      <w:marTop w:val="0"/>
      <w:marBottom w:val="18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19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8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73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9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7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6234">
                      <w:marLeft w:val="0"/>
                      <w:marRight w:val="0"/>
                      <w:marTop w:val="0"/>
                      <w:marBottom w:val="1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ABCBE"/>
                                    <w:right w:val="none" w:sz="0" w:space="0" w:color="auto"/>
                                  </w:divBdr>
                                  <w:divsChild>
                                    <w:div w:id="13165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6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5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8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87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62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1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71650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3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1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0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94196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9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9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64">
              <w:marLeft w:val="3150"/>
              <w:marRight w:val="3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390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19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1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28441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226322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642668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266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2999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113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0662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2187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268402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322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7015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8609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30727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8714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238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36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8965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48890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28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4864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0820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86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8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8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974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1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2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4627">
                      <w:marLeft w:val="0"/>
                      <w:marRight w:val="0"/>
                      <w:marTop w:val="0"/>
                      <w:marBottom w:val="1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ABCBE"/>
                                    <w:right w:val="none" w:sz="0" w:space="0" w:color="auto"/>
                                  </w:divBdr>
                                  <w:divsChild>
                                    <w:div w:id="16201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1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6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2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44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6577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66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8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34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7177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8E1B-B256-4B5A-B5CD-9520CD25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ktv</cp:lastModifiedBy>
  <cp:revision>2</cp:revision>
  <cp:lastPrinted>2022-04-26T09:15:00Z</cp:lastPrinted>
  <dcterms:created xsi:type="dcterms:W3CDTF">2022-06-21T07:39:00Z</dcterms:created>
  <dcterms:modified xsi:type="dcterms:W3CDTF">2022-06-21T07:39:00Z</dcterms:modified>
</cp:coreProperties>
</file>